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21FC70" w14:textId="52757127" w:rsidR="00DF4AD3" w:rsidRDefault="00536737" w:rsidP="00DF4AD3">
      <w:pPr>
        <w:pStyle w:val="Heading1"/>
        <w:shd w:val="clear" w:color="auto" w:fill="D9D9D9" w:themeFill="background1" w:themeFillShade="D9"/>
        <w:rPr>
          <w:noProof/>
          <w:sz w:val="28"/>
        </w:rPr>
      </w:pPr>
      <w:r>
        <w:rPr>
          <w:noProof/>
          <w:sz w:val="28"/>
        </w:rPr>
        <w:t>Associated Studies</w:t>
      </w:r>
    </w:p>
    <w:p w14:paraId="3D44F211" w14:textId="775D9277" w:rsidR="00361768" w:rsidRPr="002D63FD" w:rsidRDefault="00536737" w:rsidP="002D63FD">
      <w:pPr>
        <w:pStyle w:val="Heading1"/>
        <w:spacing w:after="240"/>
        <w:rPr>
          <w:noProof/>
          <w:sz w:val="28"/>
        </w:rPr>
      </w:pPr>
      <w:r>
        <w:rPr>
          <w:noProof/>
          <w:sz w:val="28"/>
        </w:rPr>
        <w:t>Pre-</w:t>
      </w:r>
      <w:r w:rsidR="00CE4A11">
        <w:rPr>
          <w:noProof/>
          <w:sz w:val="28"/>
        </w:rPr>
        <w:t xml:space="preserve">Application </w:t>
      </w:r>
      <w:r>
        <w:rPr>
          <w:noProof/>
          <w:sz w:val="28"/>
        </w:rPr>
        <w:t>Expression of Interest</w:t>
      </w:r>
    </w:p>
    <w:tbl>
      <w:tblPr>
        <w:tblStyle w:val="TableGrid"/>
        <w:tblW w:w="4966" w:type="pct"/>
        <w:tblLook w:val="04A0" w:firstRow="1" w:lastRow="0" w:firstColumn="1" w:lastColumn="0" w:noHBand="0" w:noVBand="1"/>
      </w:tblPr>
      <w:tblGrid>
        <w:gridCol w:w="3525"/>
        <w:gridCol w:w="5430"/>
      </w:tblGrid>
      <w:tr w:rsidR="00183D87" w14:paraId="4AD044D9" w14:textId="77777777" w:rsidTr="009B0F40">
        <w:tc>
          <w:tcPr>
            <w:tcW w:w="1968" w:type="pct"/>
          </w:tcPr>
          <w:p w14:paraId="19075BC8" w14:textId="77777777" w:rsidR="00183D87" w:rsidRDefault="00183D87" w:rsidP="009B0F40">
            <w:pPr>
              <w:rPr>
                <w:b/>
              </w:rPr>
            </w:pPr>
            <w:r>
              <w:rPr>
                <w:b/>
              </w:rPr>
              <w:t>Title of proposal:</w:t>
            </w:r>
          </w:p>
        </w:tc>
        <w:tc>
          <w:tcPr>
            <w:tcW w:w="3032" w:type="pct"/>
          </w:tcPr>
          <w:p w14:paraId="4A58C6D2" w14:textId="77777777" w:rsidR="00183D87" w:rsidRDefault="00183D87" w:rsidP="009B0F40">
            <w:pPr>
              <w:rPr>
                <w:b/>
              </w:rPr>
            </w:pPr>
          </w:p>
        </w:tc>
      </w:tr>
      <w:tr w:rsidR="00183D87" w14:paraId="35530105" w14:textId="77777777" w:rsidTr="009B0F40">
        <w:tc>
          <w:tcPr>
            <w:tcW w:w="1968" w:type="pct"/>
          </w:tcPr>
          <w:p w14:paraId="32EE1B84" w14:textId="77777777" w:rsidR="00183D87" w:rsidRDefault="00183D87" w:rsidP="009B0F40">
            <w:pPr>
              <w:rPr>
                <w:b/>
              </w:rPr>
            </w:pPr>
            <w:r>
              <w:rPr>
                <w:b/>
              </w:rPr>
              <w:t xml:space="preserve">Authors </w:t>
            </w:r>
            <w:r w:rsidRPr="002178E0">
              <w:t>(names, affiliations, emails):</w:t>
            </w:r>
          </w:p>
        </w:tc>
        <w:tc>
          <w:tcPr>
            <w:tcW w:w="3032" w:type="pct"/>
          </w:tcPr>
          <w:p w14:paraId="73A252E5" w14:textId="77777777" w:rsidR="00183D87" w:rsidRDefault="00183D87" w:rsidP="009B0F40">
            <w:pPr>
              <w:rPr>
                <w:b/>
              </w:rPr>
            </w:pPr>
          </w:p>
        </w:tc>
      </w:tr>
      <w:tr w:rsidR="00DF4AD3" w14:paraId="23EE9CDF" w14:textId="77777777" w:rsidTr="009B0F40">
        <w:tc>
          <w:tcPr>
            <w:tcW w:w="1968" w:type="pct"/>
          </w:tcPr>
          <w:p w14:paraId="12A17BD1" w14:textId="1404E0BF" w:rsidR="00DF4AD3" w:rsidRDefault="00DF4AD3" w:rsidP="009B0F40">
            <w:pPr>
              <w:rPr>
                <w:b/>
              </w:rPr>
            </w:pPr>
            <w:r>
              <w:rPr>
                <w:b/>
              </w:rPr>
              <w:t>Discipline to which this proposal contributes:</w:t>
            </w:r>
          </w:p>
        </w:tc>
        <w:tc>
          <w:tcPr>
            <w:tcW w:w="3032" w:type="pct"/>
          </w:tcPr>
          <w:p w14:paraId="5817CBB4" w14:textId="77777777" w:rsidR="00DF4AD3" w:rsidRDefault="00DF4AD3" w:rsidP="009B0F40">
            <w:pPr>
              <w:rPr>
                <w:b/>
              </w:rPr>
            </w:pPr>
          </w:p>
        </w:tc>
      </w:tr>
    </w:tbl>
    <w:p w14:paraId="17E1ACE4" w14:textId="77777777" w:rsidR="007A3134" w:rsidRDefault="007A3134" w:rsidP="00183D87">
      <w:pPr>
        <w:spacing w:after="0"/>
        <w:rPr>
          <w:b/>
        </w:rPr>
      </w:pPr>
    </w:p>
    <w:p w14:paraId="57DAE688" w14:textId="77777777" w:rsidR="00183D87" w:rsidRDefault="00183D87" w:rsidP="00183D87">
      <w:pPr>
        <w:spacing w:after="0"/>
      </w:pPr>
      <w:r w:rsidRPr="00F15F7B">
        <w:rPr>
          <w:b/>
        </w:rPr>
        <w:t>Summary of objectives</w:t>
      </w:r>
      <w:r>
        <w:t xml:space="preserve"> (max 150 words):</w:t>
      </w:r>
    </w:p>
    <w:p w14:paraId="03CACF18" w14:textId="77777777" w:rsidR="00183D87" w:rsidRDefault="00183D87" w:rsidP="00183D87">
      <w:pPr>
        <w:spacing w:after="0" w:line="240" w:lineRule="auto"/>
        <w:rPr>
          <w:i/>
        </w:rPr>
      </w:pPr>
      <w:r>
        <w:rPr>
          <w:i/>
        </w:rPr>
        <w:t>Summarize</w:t>
      </w:r>
      <w:r w:rsidRPr="00F15F7B">
        <w:rPr>
          <w:i/>
        </w:rPr>
        <w:t xml:space="preserve"> the research questions and motivations</w:t>
      </w:r>
      <w:r>
        <w:rPr>
          <w:i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83D87" w14:paraId="22DCF689" w14:textId="77777777" w:rsidTr="009B0F40">
        <w:tc>
          <w:tcPr>
            <w:tcW w:w="9242" w:type="dxa"/>
          </w:tcPr>
          <w:p w14:paraId="16777D79" w14:textId="77777777" w:rsidR="00183D87" w:rsidRDefault="00183D87" w:rsidP="009B0F40"/>
          <w:p w14:paraId="011555D1" w14:textId="77777777" w:rsidR="00183D87" w:rsidRDefault="00183D87" w:rsidP="009B0F40"/>
          <w:p w14:paraId="2A89D1A6" w14:textId="77777777" w:rsidR="00183D87" w:rsidRDefault="00183D87" w:rsidP="009B0F40"/>
          <w:p w14:paraId="043C92EB" w14:textId="77777777" w:rsidR="00183D87" w:rsidRDefault="00183D87" w:rsidP="009B0F40"/>
        </w:tc>
      </w:tr>
    </w:tbl>
    <w:p w14:paraId="11EAA799" w14:textId="77777777" w:rsidR="00183D87" w:rsidRDefault="00183D87" w:rsidP="00183D87">
      <w:pPr>
        <w:spacing w:after="0" w:line="240" w:lineRule="auto"/>
      </w:pPr>
    </w:p>
    <w:p w14:paraId="352FE7B4" w14:textId="1E6F02B5" w:rsidR="00C66AF1" w:rsidRDefault="00C66AF1" w:rsidP="00C66AF1">
      <w:pPr>
        <w:spacing w:after="0"/>
      </w:pPr>
      <w:r>
        <w:rPr>
          <w:b/>
        </w:rPr>
        <w:t xml:space="preserve">Summary of proposed study design </w:t>
      </w:r>
      <w:r w:rsidRPr="001B6CF2">
        <w:t xml:space="preserve">(max </w:t>
      </w:r>
      <w:r w:rsidR="00D251A3">
        <w:t>150</w:t>
      </w:r>
      <w:r w:rsidRPr="001B6CF2">
        <w:t xml:space="preserve"> words): </w:t>
      </w:r>
    </w:p>
    <w:p w14:paraId="09D8C341" w14:textId="70AC9EB3" w:rsidR="00C66AF1" w:rsidRDefault="00C66AF1" w:rsidP="00C66AF1">
      <w:pPr>
        <w:spacing w:after="0"/>
        <w:rPr>
          <w:i/>
        </w:rPr>
      </w:pPr>
      <w:r>
        <w:rPr>
          <w:i/>
        </w:rPr>
        <w:t>Outline what your project would involve.</w:t>
      </w:r>
      <w:r w:rsidRPr="004A202F">
        <w:rPr>
          <w:i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66AF1" w14:paraId="6094E85B" w14:textId="77777777" w:rsidTr="000B2766">
        <w:trPr>
          <w:trHeight w:val="1932"/>
        </w:trPr>
        <w:tc>
          <w:tcPr>
            <w:tcW w:w="9242" w:type="dxa"/>
          </w:tcPr>
          <w:p w14:paraId="5BC74670" w14:textId="77777777" w:rsidR="00C66AF1" w:rsidRDefault="00C66AF1" w:rsidP="001F521D"/>
          <w:p w14:paraId="06E62EE0" w14:textId="77777777" w:rsidR="00C66AF1" w:rsidRDefault="00C66AF1" w:rsidP="001F521D"/>
          <w:p w14:paraId="47A10856" w14:textId="77777777" w:rsidR="00C66AF1" w:rsidRDefault="00C66AF1" w:rsidP="001F521D"/>
          <w:p w14:paraId="07C9B798" w14:textId="77777777" w:rsidR="00C66AF1" w:rsidRDefault="00C66AF1" w:rsidP="001F521D"/>
        </w:tc>
      </w:tr>
    </w:tbl>
    <w:p w14:paraId="60D470D6" w14:textId="50769A4C" w:rsidR="00C66AF1" w:rsidRPr="002178E0" w:rsidRDefault="00C66AF1" w:rsidP="00183D87">
      <w:pPr>
        <w:spacing w:after="0" w:line="240" w:lineRule="auto"/>
      </w:pPr>
    </w:p>
    <w:p w14:paraId="722C4ECA" w14:textId="7735871A" w:rsidR="00183D87" w:rsidRPr="003C2AAC" w:rsidRDefault="00183D87" w:rsidP="00183D87">
      <w:pPr>
        <w:spacing w:after="0" w:line="240" w:lineRule="auto"/>
        <w:rPr>
          <w:i/>
        </w:rPr>
      </w:pPr>
      <w:r>
        <w:rPr>
          <w:b/>
        </w:rPr>
        <w:t xml:space="preserve">Case for support </w:t>
      </w:r>
      <w:r w:rsidRPr="003C2AAC">
        <w:t xml:space="preserve">(max </w:t>
      </w:r>
      <w:r w:rsidR="009C38F3">
        <w:t>3</w:t>
      </w:r>
      <w:r w:rsidR="007D5298">
        <w:t>00</w:t>
      </w:r>
      <w:r w:rsidRPr="003C2AAC">
        <w:t xml:space="preserve"> words):</w:t>
      </w:r>
      <w:r>
        <w:rPr>
          <w:b/>
        </w:rPr>
        <w:t xml:space="preserve"> </w:t>
      </w:r>
    </w:p>
    <w:p w14:paraId="28D79867" w14:textId="7599C9B3" w:rsidR="00183D87" w:rsidRDefault="00EA63A5" w:rsidP="00183D87">
      <w:pPr>
        <w:spacing w:after="0"/>
        <w:rPr>
          <w:i/>
        </w:rPr>
      </w:pPr>
      <w:r>
        <w:rPr>
          <w:i/>
        </w:rPr>
        <w:t>Please outline what this project will add to the existing literature</w:t>
      </w:r>
      <w:r w:rsidR="00C66AF1">
        <w:rPr>
          <w:i/>
        </w:rPr>
        <w:t>.</w:t>
      </w:r>
      <w:r>
        <w:rPr>
          <w:i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83D87" w14:paraId="1C052782" w14:textId="77777777" w:rsidTr="009B0F40">
        <w:tc>
          <w:tcPr>
            <w:tcW w:w="9242" w:type="dxa"/>
          </w:tcPr>
          <w:p w14:paraId="71FE70C5" w14:textId="77777777" w:rsidR="00183D87" w:rsidRDefault="00183D87" w:rsidP="009B0F40"/>
          <w:p w14:paraId="49392F1A" w14:textId="77777777" w:rsidR="00183D87" w:rsidRDefault="00183D87" w:rsidP="009B0F40"/>
          <w:p w14:paraId="31D0C3E6" w14:textId="77777777" w:rsidR="00183D87" w:rsidRDefault="00183D87" w:rsidP="009B0F40"/>
          <w:p w14:paraId="30F82506" w14:textId="77777777" w:rsidR="00183D87" w:rsidRDefault="00183D87" w:rsidP="009B0F40"/>
          <w:p w14:paraId="38793818" w14:textId="77777777" w:rsidR="00183D87" w:rsidRDefault="00183D87" w:rsidP="009B0F40"/>
          <w:p w14:paraId="1D69D473" w14:textId="77777777" w:rsidR="00183D87" w:rsidRDefault="00183D87" w:rsidP="009B0F40"/>
          <w:p w14:paraId="0008108E" w14:textId="77777777" w:rsidR="00183D87" w:rsidRDefault="00183D87" w:rsidP="009B0F40"/>
          <w:p w14:paraId="506FC3B8" w14:textId="77777777" w:rsidR="00183D87" w:rsidRDefault="00183D87" w:rsidP="009B0F40"/>
          <w:p w14:paraId="6AB44328" w14:textId="77777777" w:rsidR="00183D87" w:rsidRDefault="00183D87" w:rsidP="009B0F40"/>
          <w:p w14:paraId="208150CA" w14:textId="77777777" w:rsidR="00183D87" w:rsidRDefault="00183D87" w:rsidP="009B0F40"/>
        </w:tc>
      </w:tr>
    </w:tbl>
    <w:p w14:paraId="062502FA" w14:textId="77777777" w:rsidR="007C7B82" w:rsidRPr="004A202F" w:rsidRDefault="007C7B82" w:rsidP="00183D87">
      <w:pPr>
        <w:spacing w:after="0"/>
        <w:rPr>
          <w:i/>
        </w:rPr>
      </w:pPr>
    </w:p>
    <w:p w14:paraId="7A35EA75" w14:textId="235D1FA8" w:rsidR="00C66AF1" w:rsidRPr="003C2AAC" w:rsidRDefault="00C66AF1" w:rsidP="00C66AF1">
      <w:pPr>
        <w:spacing w:after="0" w:line="240" w:lineRule="auto"/>
        <w:rPr>
          <w:i/>
        </w:rPr>
      </w:pPr>
      <w:r>
        <w:rPr>
          <w:b/>
        </w:rPr>
        <w:t xml:space="preserve">Justification for using UKHLS </w:t>
      </w:r>
      <w:r w:rsidRPr="003C2AAC">
        <w:t xml:space="preserve">(max </w:t>
      </w:r>
      <w:r>
        <w:t>2</w:t>
      </w:r>
      <w:r w:rsidR="00D251A3">
        <w:t>0</w:t>
      </w:r>
      <w:r>
        <w:t>0</w:t>
      </w:r>
      <w:r w:rsidRPr="003C2AAC">
        <w:t xml:space="preserve"> words):</w:t>
      </w:r>
      <w:r>
        <w:rPr>
          <w:b/>
        </w:rPr>
        <w:t xml:space="preserve"> </w:t>
      </w:r>
    </w:p>
    <w:p w14:paraId="017071FC" w14:textId="32E965E2" w:rsidR="00C66AF1" w:rsidRDefault="00C66AF1" w:rsidP="00C66AF1">
      <w:pPr>
        <w:spacing w:after="0"/>
        <w:rPr>
          <w:i/>
        </w:rPr>
      </w:pPr>
      <w:r>
        <w:rPr>
          <w:i/>
        </w:rPr>
        <w:t xml:space="preserve">Please outline why/how implementing this in Understanding Society will benefit the proposed </w:t>
      </w:r>
      <w:r w:rsidR="00D251A3">
        <w:rPr>
          <w:i/>
        </w:rPr>
        <w:t>research</w:t>
      </w:r>
      <w:r>
        <w:rPr>
          <w:i/>
        </w:rPr>
        <w:t xml:space="preserve">?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66AF1" w14:paraId="17545BF7" w14:textId="77777777" w:rsidTr="001F521D">
        <w:tc>
          <w:tcPr>
            <w:tcW w:w="9242" w:type="dxa"/>
          </w:tcPr>
          <w:p w14:paraId="51D17E2D" w14:textId="77777777" w:rsidR="00C66AF1" w:rsidRDefault="00C66AF1" w:rsidP="001F521D"/>
          <w:p w14:paraId="6CE275F0" w14:textId="77777777" w:rsidR="00C66AF1" w:rsidRDefault="00C66AF1" w:rsidP="001F521D"/>
          <w:p w14:paraId="46D36B94" w14:textId="77777777" w:rsidR="00C66AF1" w:rsidRDefault="00C66AF1" w:rsidP="001F521D"/>
          <w:p w14:paraId="3979F83E" w14:textId="77777777" w:rsidR="00C66AF1" w:rsidRDefault="00C66AF1" w:rsidP="001F521D"/>
          <w:p w14:paraId="17352896" w14:textId="77777777" w:rsidR="00C66AF1" w:rsidRDefault="00C66AF1" w:rsidP="001F521D"/>
          <w:p w14:paraId="6D62AF99" w14:textId="77777777" w:rsidR="00C66AF1" w:rsidRDefault="00C66AF1" w:rsidP="001F521D"/>
          <w:p w14:paraId="7DF767C1" w14:textId="77777777" w:rsidR="00C66AF1" w:rsidRDefault="00C66AF1" w:rsidP="001F521D"/>
        </w:tc>
      </w:tr>
    </w:tbl>
    <w:p w14:paraId="3CAF04F3" w14:textId="1A58C828" w:rsidR="005C2D77" w:rsidRDefault="005C2D77" w:rsidP="00183D87">
      <w:pPr>
        <w:spacing w:after="0"/>
        <w:rPr>
          <w:i/>
        </w:rPr>
      </w:pPr>
    </w:p>
    <w:p w14:paraId="128AAF5C" w14:textId="5E57EA1C" w:rsidR="00183D87" w:rsidRPr="00063E4F" w:rsidRDefault="005C2D77" w:rsidP="00183D87">
      <w:pPr>
        <w:spacing w:after="0"/>
        <w:rPr>
          <w:b/>
        </w:rPr>
      </w:pPr>
      <w:r>
        <w:rPr>
          <w:i/>
        </w:rPr>
        <w:br w:type="page"/>
      </w:r>
      <w:r w:rsidR="00183D87" w:rsidRPr="00063E4F">
        <w:rPr>
          <w:b/>
        </w:rPr>
        <w:lastRenderedPageBreak/>
        <w:t>Sample required:</w:t>
      </w:r>
    </w:p>
    <w:p w14:paraId="6D7620AE" w14:textId="6DBD2BAE" w:rsidR="00183D87" w:rsidRPr="00063E4F" w:rsidRDefault="00183D87" w:rsidP="00183D87">
      <w:pPr>
        <w:spacing w:after="0"/>
        <w:rPr>
          <w:i/>
        </w:rPr>
      </w:pPr>
      <w:r>
        <w:rPr>
          <w:i/>
        </w:rPr>
        <w:t xml:space="preserve">Specify whether the </w:t>
      </w:r>
      <w:r w:rsidR="0068318A">
        <w:rPr>
          <w:i/>
        </w:rPr>
        <w:t>proposal</w:t>
      </w:r>
      <w:r w:rsidRPr="00063E4F">
        <w:rPr>
          <w:i/>
        </w:rPr>
        <w:t xml:space="preserve"> </w:t>
      </w:r>
      <w:r>
        <w:rPr>
          <w:i/>
        </w:rPr>
        <w:t xml:space="preserve">would </w:t>
      </w:r>
      <w:r w:rsidRPr="00063E4F">
        <w:rPr>
          <w:i/>
        </w:rPr>
        <w:t xml:space="preserve">be </w:t>
      </w:r>
      <w:r w:rsidR="0068318A">
        <w:rPr>
          <w:i/>
        </w:rPr>
        <w:t>implemented</w:t>
      </w:r>
      <w:r w:rsidRPr="00063E4F">
        <w:rPr>
          <w:i/>
        </w:rPr>
        <w:t xml:space="preserve"> on </w:t>
      </w:r>
      <w:r w:rsidR="00536737">
        <w:rPr>
          <w:i/>
        </w:rPr>
        <w:t xml:space="preserve">the IP sample, </w:t>
      </w:r>
      <w:r w:rsidRPr="00063E4F">
        <w:rPr>
          <w:i/>
        </w:rPr>
        <w:t>the whole sample</w:t>
      </w:r>
      <w:r>
        <w:rPr>
          <w:i/>
        </w:rPr>
        <w:t>,</w:t>
      </w:r>
      <w:r w:rsidRPr="00063E4F">
        <w:rPr>
          <w:i/>
        </w:rPr>
        <w:t xml:space="preserve"> or only </w:t>
      </w:r>
      <w:r>
        <w:rPr>
          <w:i/>
        </w:rPr>
        <w:t>certain</w:t>
      </w:r>
      <w:r w:rsidRPr="00063E4F">
        <w:rPr>
          <w:i/>
        </w:rPr>
        <w:t xml:space="preserve"> sub-samples</w:t>
      </w:r>
      <w:r>
        <w:rPr>
          <w:i/>
        </w:rPr>
        <w:t xml:space="preserve">. </w:t>
      </w:r>
      <w:r w:rsidR="00AA0FCB">
        <w:rPr>
          <w:i/>
        </w:rPr>
        <w:t>S</w:t>
      </w:r>
      <w:r>
        <w:rPr>
          <w:i/>
        </w:rPr>
        <w:t>ample sizes</w:t>
      </w:r>
      <w:r w:rsidR="00AA0FCB">
        <w:rPr>
          <w:i/>
        </w:rPr>
        <w:t xml:space="preserve"> required for analysis</w:t>
      </w:r>
      <w:r>
        <w:rPr>
          <w:i/>
        </w:rPr>
        <w:t>. In simple cases it may be possible to provide a power calculation.</w:t>
      </w:r>
      <w:r w:rsidR="00536737">
        <w:rPr>
          <w:i/>
        </w:rPr>
        <w:t xml:space="preserve"> If access to the main study sample is requested, </w:t>
      </w:r>
      <w:r w:rsidR="00EA63A5">
        <w:rPr>
          <w:i/>
        </w:rPr>
        <w:t>justify</w:t>
      </w:r>
      <w:r w:rsidR="00536737">
        <w:rPr>
          <w:i/>
        </w:rPr>
        <w:t xml:space="preserve"> why the IP sample is not sufficien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01"/>
      </w:tblGrid>
      <w:tr w:rsidR="00183D87" w14:paraId="272619E9" w14:textId="77777777" w:rsidTr="00D251A3">
        <w:trPr>
          <w:trHeight w:val="2266"/>
        </w:trPr>
        <w:tc>
          <w:tcPr>
            <w:tcW w:w="9001" w:type="dxa"/>
          </w:tcPr>
          <w:p w14:paraId="67D09F41" w14:textId="77777777" w:rsidR="00183D87" w:rsidRDefault="00183D87" w:rsidP="009B0F40">
            <w:pPr>
              <w:rPr>
                <w:b/>
              </w:rPr>
            </w:pPr>
          </w:p>
          <w:p w14:paraId="497A7E1E" w14:textId="77777777" w:rsidR="00183D87" w:rsidRDefault="00183D87" w:rsidP="009B0F40">
            <w:pPr>
              <w:rPr>
                <w:b/>
              </w:rPr>
            </w:pPr>
          </w:p>
          <w:p w14:paraId="7B452840" w14:textId="77777777" w:rsidR="00183D87" w:rsidRDefault="00183D87" w:rsidP="009B0F40">
            <w:pPr>
              <w:rPr>
                <w:b/>
              </w:rPr>
            </w:pPr>
          </w:p>
        </w:tc>
      </w:tr>
    </w:tbl>
    <w:p w14:paraId="7BBCC074" w14:textId="77777777" w:rsidR="00183D87" w:rsidRDefault="00183D87" w:rsidP="00183D87">
      <w:pPr>
        <w:spacing w:after="0"/>
        <w:rPr>
          <w:b/>
        </w:rPr>
      </w:pPr>
    </w:p>
    <w:p w14:paraId="0047B284" w14:textId="197E4137" w:rsidR="00EA63A5" w:rsidRDefault="000B2766" w:rsidP="00536737">
      <w:pPr>
        <w:spacing w:after="0"/>
        <w:rPr>
          <w:b/>
        </w:rPr>
      </w:pPr>
      <w:r>
        <w:rPr>
          <w:b/>
        </w:rPr>
        <w:t>D</w:t>
      </w:r>
      <w:r w:rsidR="005C2D77">
        <w:rPr>
          <w:b/>
        </w:rPr>
        <w:t>ata to be collected</w:t>
      </w:r>
      <w:r>
        <w:rPr>
          <w:b/>
        </w:rPr>
        <w:t xml:space="preserve"> </w:t>
      </w:r>
      <w:r w:rsidRPr="000B2766">
        <w:rPr>
          <w:bCs/>
        </w:rPr>
        <w:t>(max 250 words)</w:t>
      </w:r>
      <w:r>
        <w:rPr>
          <w:b/>
        </w:rPr>
        <w:t>:</w:t>
      </w:r>
    </w:p>
    <w:p w14:paraId="1379164C" w14:textId="6D71775E" w:rsidR="00536737" w:rsidRPr="00D251A3" w:rsidRDefault="00EA63A5" w:rsidP="00536737">
      <w:pPr>
        <w:spacing w:after="0"/>
        <w:rPr>
          <w:bCs/>
        </w:rPr>
      </w:pPr>
      <w:r w:rsidRPr="00D251A3">
        <w:rPr>
          <w:bCs/>
          <w:i/>
          <w:iCs/>
        </w:rPr>
        <w:t xml:space="preserve">Please provide information on the concepts to be </w:t>
      </w:r>
      <w:r w:rsidR="005C2D77" w:rsidRPr="00D251A3">
        <w:rPr>
          <w:bCs/>
          <w:i/>
          <w:iCs/>
        </w:rPr>
        <w:t>measured/request to be made of participants</w:t>
      </w:r>
      <w:r w:rsidRPr="00D251A3">
        <w:rPr>
          <w:bCs/>
          <w:i/>
          <w:iCs/>
        </w:rPr>
        <w:t>, the likely time this will take, any issues that may be sensitive and the burden on respondents.</w:t>
      </w:r>
      <w:r w:rsidRPr="00EA63A5">
        <w:rPr>
          <w:bCs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36737" w14:paraId="0930A619" w14:textId="77777777" w:rsidTr="00756444">
        <w:tc>
          <w:tcPr>
            <w:tcW w:w="9242" w:type="dxa"/>
          </w:tcPr>
          <w:p w14:paraId="27590B7F" w14:textId="77777777" w:rsidR="00536737" w:rsidRDefault="00536737" w:rsidP="00756444">
            <w:pPr>
              <w:rPr>
                <w:bCs/>
              </w:rPr>
            </w:pPr>
          </w:p>
          <w:p w14:paraId="1E1ACF38" w14:textId="77777777" w:rsidR="00536737" w:rsidRDefault="00536737" w:rsidP="00756444">
            <w:pPr>
              <w:rPr>
                <w:bCs/>
              </w:rPr>
            </w:pPr>
          </w:p>
          <w:p w14:paraId="058C6725" w14:textId="77777777" w:rsidR="00536737" w:rsidRDefault="00536737" w:rsidP="00756444">
            <w:pPr>
              <w:rPr>
                <w:bCs/>
              </w:rPr>
            </w:pPr>
          </w:p>
          <w:p w14:paraId="765DBB13" w14:textId="77777777" w:rsidR="00536737" w:rsidRDefault="00536737" w:rsidP="00756444">
            <w:pPr>
              <w:rPr>
                <w:bCs/>
              </w:rPr>
            </w:pPr>
          </w:p>
          <w:p w14:paraId="45FEFB13" w14:textId="77777777" w:rsidR="005C2D77" w:rsidRDefault="005C2D77" w:rsidP="00756444">
            <w:pPr>
              <w:rPr>
                <w:bCs/>
              </w:rPr>
            </w:pPr>
          </w:p>
          <w:p w14:paraId="52F6C76B" w14:textId="77777777" w:rsidR="005C2D77" w:rsidRDefault="005C2D77" w:rsidP="00756444">
            <w:pPr>
              <w:rPr>
                <w:bCs/>
              </w:rPr>
            </w:pPr>
          </w:p>
          <w:p w14:paraId="79C203D0" w14:textId="77777777" w:rsidR="005C2D77" w:rsidRDefault="005C2D77" w:rsidP="00756444">
            <w:pPr>
              <w:rPr>
                <w:bCs/>
              </w:rPr>
            </w:pPr>
          </w:p>
          <w:p w14:paraId="04DEB06E" w14:textId="77777777" w:rsidR="00536737" w:rsidRDefault="00536737" w:rsidP="00756444">
            <w:pPr>
              <w:rPr>
                <w:bCs/>
              </w:rPr>
            </w:pPr>
          </w:p>
          <w:p w14:paraId="6E232E6B" w14:textId="77777777" w:rsidR="00536737" w:rsidRDefault="00536737" w:rsidP="00756444">
            <w:pPr>
              <w:rPr>
                <w:bCs/>
              </w:rPr>
            </w:pPr>
          </w:p>
          <w:p w14:paraId="56B8C37E" w14:textId="77777777" w:rsidR="00536737" w:rsidRDefault="00536737" w:rsidP="00756444">
            <w:pPr>
              <w:rPr>
                <w:bCs/>
              </w:rPr>
            </w:pPr>
          </w:p>
        </w:tc>
      </w:tr>
    </w:tbl>
    <w:p w14:paraId="2A60C115" w14:textId="77777777" w:rsidR="00536737" w:rsidRPr="0068318A" w:rsidRDefault="00536737" w:rsidP="00536737">
      <w:pPr>
        <w:spacing w:after="0"/>
        <w:rPr>
          <w:bCs/>
        </w:rPr>
      </w:pPr>
    </w:p>
    <w:p w14:paraId="07EF7012" w14:textId="619361CD" w:rsidR="000B2766" w:rsidRDefault="000B2766" w:rsidP="000B2766">
      <w:pPr>
        <w:spacing w:after="0"/>
        <w:rPr>
          <w:b/>
        </w:rPr>
      </w:pPr>
      <w:r>
        <w:rPr>
          <w:b/>
        </w:rPr>
        <w:t xml:space="preserve">Methods of data collection </w:t>
      </w:r>
      <w:r w:rsidRPr="000B2766">
        <w:rPr>
          <w:bCs/>
        </w:rPr>
        <w:t>(max 250 words)</w:t>
      </w:r>
      <w:r>
        <w:rPr>
          <w:b/>
        </w:rPr>
        <w:t>:</w:t>
      </w:r>
    </w:p>
    <w:p w14:paraId="4A921C73" w14:textId="1A778323" w:rsidR="000B2766" w:rsidRPr="000B2766" w:rsidRDefault="00D251A3" w:rsidP="000B2766">
      <w:pPr>
        <w:spacing w:after="0"/>
        <w:rPr>
          <w:bCs/>
        </w:rPr>
      </w:pPr>
      <w:r>
        <w:rPr>
          <w:i/>
        </w:rPr>
        <w:t xml:space="preserve">Please describe the data collection methods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B2766" w14:paraId="6B173C17" w14:textId="77777777" w:rsidTr="00195A00">
        <w:trPr>
          <w:trHeight w:val="2046"/>
        </w:trPr>
        <w:tc>
          <w:tcPr>
            <w:tcW w:w="9242" w:type="dxa"/>
          </w:tcPr>
          <w:p w14:paraId="625A534C" w14:textId="77777777" w:rsidR="000B2766" w:rsidRDefault="000B2766" w:rsidP="001F521D">
            <w:pPr>
              <w:rPr>
                <w:bCs/>
              </w:rPr>
            </w:pPr>
          </w:p>
          <w:p w14:paraId="3E3A7D8D" w14:textId="77777777" w:rsidR="000B2766" w:rsidRDefault="000B2766" w:rsidP="001F521D">
            <w:pPr>
              <w:rPr>
                <w:bCs/>
              </w:rPr>
            </w:pPr>
          </w:p>
          <w:p w14:paraId="64EF5620" w14:textId="77777777" w:rsidR="000B2766" w:rsidRDefault="000B2766" w:rsidP="001F521D">
            <w:pPr>
              <w:rPr>
                <w:bCs/>
              </w:rPr>
            </w:pPr>
          </w:p>
          <w:p w14:paraId="4CC7E38A" w14:textId="77777777" w:rsidR="000B2766" w:rsidRDefault="000B2766" w:rsidP="001F521D">
            <w:pPr>
              <w:rPr>
                <w:bCs/>
              </w:rPr>
            </w:pPr>
          </w:p>
          <w:p w14:paraId="150ABB39" w14:textId="77777777" w:rsidR="000B2766" w:rsidRDefault="000B2766" w:rsidP="001F521D">
            <w:pPr>
              <w:rPr>
                <w:bCs/>
              </w:rPr>
            </w:pPr>
          </w:p>
          <w:p w14:paraId="57BD3114" w14:textId="77777777" w:rsidR="000B2766" w:rsidRDefault="000B2766" w:rsidP="001F521D">
            <w:pPr>
              <w:rPr>
                <w:bCs/>
              </w:rPr>
            </w:pPr>
          </w:p>
          <w:p w14:paraId="1010AF06" w14:textId="77777777" w:rsidR="000B2766" w:rsidRDefault="000B2766" w:rsidP="001F521D">
            <w:pPr>
              <w:rPr>
                <w:bCs/>
              </w:rPr>
            </w:pPr>
          </w:p>
        </w:tc>
      </w:tr>
    </w:tbl>
    <w:p w14:paraId="1BF52053" w14:textId="77777777" w:rsidR="000B2766" w:rsidRDefault="000B2766" w:rsidP="00536737">
      <w:pPr>
        <w:spacing w:after="0"/>
        <w:rPr>
          <w:b/>
        </w:rPr>
      </w:pPr>
    </w:p>
    <w:p w14:paraId="27D1F81A" w14:textId="4DCE173D" w:rsidR="00183D87" w:rsidRDefault="007C7B82" w:rsidP="00183D87">
      <w:pPr>
        <w:spacing w:after="0"/>
        <w:rPr>
          <w:b/>
        </w:rPr>
      </w:pPr>
      <w:r>
        <w:rPr>
          <w:b/>
        </w:rPr>
        <w:t>Data collection</w:t>
      </w:r>
      <w:r w:rsidR="00183D87">
        <w:rPr>
          <w:b/>
        </w:rPr>
        <w:t xml:space="preserve"> costs:</w:t>
      </w:r>
    </w:p>
    <w:p w14:paraId="3D27BD82" w14:textId="765E680F" w:rsidR="00183D87" w:rsidRPr="00DF1600" w:rsidRDefault="00183D87" w:rsidP="00183D87">
      <w:pPr>
        <w:spacing w:after="0"/>
        <w:rPr>
          <w:i/>
        </w:rPr>
      </w:pPr>
      <w:r>
        <w:rPr>
          <w:i/>
        </w:rPr>
        <w:t xml:space="preserve">Indicate any cost elements, e.g. for </w:t>
      </w:r>
      <w:r w:rsidR="007569BB">
        <w:rPr>
          <w:i/>
        </w:rPr>
        <w:t xml:space="preserve">printing, </w:t>
      </w:r>
      <w:r>
        <w:rPr>
          <w:i/>
        </w:rPr>
        <w:t>mailings, incentives, capital equipment</w:t>
      </w:r>
      <w:r w:rsidR="000B2766">
        <w:rPr>
          <w:i/>
        </w:rPr>
        <w:t>, interviews</w:t>
      </w:r>
      <w:r w:rsidR="007569BB">
        <w:rPr>
          <w:i/>
        </w:rPr>
        <w:t xml:space="preserve"> and specify the </w:t>
      </w:r>
      <w:r w:rsidR="007C7B82">
        <w:rPr>
          <w:i/>
        </w:rPr>
        <w:t xml:space="preserve">funding </w:t>
      </w:r>
      <w:r w:rsidR="007569BB">
        <w:rPr>
          <w:i/>
        </w:rPr>
        <w:t xml:space="preserve">source of the budget for these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83D87" w14:paraId="12F8095D" w14:textId="77777777" w:rsidTr="005C6309">
        <w:trPr>
          <w:trHeight w:val="1144"/>
        </w:trPr>
        <w:tc>
          <w:tcPr>
            <w:tcW w:w="9242" w:type="dxa"/>
          </w:tcPr>
          <w:p w14:paraId="389E09AE" w14:textId="77777777" w:rsidR="00183D87" w:rsidRDefault="00183D87" w:rsidP="009B0F40">
            <w:pPr>
              <w:rPr>
                <w:b/>
              </w:rPr>
            </w:pPr>
          </w:p>
          <w:p w14:paraId="21E62FCE" w14:textId="77777777" w:rsidR="00183D87" w:rsidRDefault="00183D87" w:rsidP="009B0F40">
            <w:pPr>
              <w:rPr>
                <w:b/>
              </w:rPr>
            </w:pPr>
          </w:p>
          <w:p w14:paraId="16C4B247" w14:textId="77777777" w:rsidR="00183D87" w:rsidRDefault="00183D87" w:rsidP="009B0F40">
            <w:pPr>
              <w:rPr>
                <w:b/>
              </w:rPr>
            </w:pPr>
          </w:p>
        </w:tc>
      </w:tr>
    </w:tbl>
    <w:p w14:paraId="4ED99B6F" w14:textId="77777777" w:rsidR="007A3134" w:rsidRDefault="007A3134" w:rsidP="00183D87">
      <w:pPr>
        <w:spacing w:after="0"/>
        <w:rPr>
          <w:b/>
        </w:rPr>
      </w:pPr>
    </w:p>
    <w:p w14:paraId="508BF7C5" w14:textId="13A0B93B" w:rsidR="00183D87" w:rsidRDefault="00EA63A5" w:rsidP="00183D87">
      <w:pPr>
        <w:spacing w:after="0"/>
        <w:rPr>
          <w:b/>
        </w:rPr>
      </w:pPr>
      <w:r>
        <w:rPr>
          <w:b/>
        </w:rPr>
        <w:t xml:space="preserve">Output </w:t>
      </w:r>
      <w:r w:rsidR="00183D87">
        <w:rPr>
          <w:b/>
        </w:rPr>
        <w:t>plans</w:t>
      </w:r>
      <w:r w:rsidR="00183D87" w:rsidRPr="00F15F7B">
        <w:rPr>
          <w:b/>
        </w:rPr>
        <w:t>:</w:t>
      </w:r>
    </w:p>
    <w:p w14:paraId="24AD293E" w14:textId="17EED677" w:rsidR="00183D87" w:rsidRPr="0074544D" w:rsidRDefault="00EA63A5" w:rsidP="00183D87">
      <w:pPr>
        <w:spacing w:after="0"/>
        <w:rPr>
          <w:i/>
        </w:rPr>
      </w:pPr>
      <w:r>
        <w:rPr>
          <w:i/>
        </w:rPr>
        <w:lastRenderedPageBreak/>
        <w:t xml:space="preserve">Please specify the </w:t>
      </w:r>
      <w:r w:rsidR="000B2766">
        <w:rPr>
          <w:i/>
        </w:rPr>
        <w:t xml:space="preserve">research </w:t>
      </w:r>
      <w:r>
        <w:rPr>
          <w:i/>
        </w:rPr>
        <w:t>outputs proposed fr</w:t>
      </w:r>
      <w:r w:rsidR="007C7B82">
        <w:rPr>
          <w:i/>
        </w:rPr>
        <w:t>o</w:t>
      </w:r>
      <w:r>
        <w:rPr>
          <w:i/>
        </w:rPr>
        <w:t xml:space="preserve">m this project and their timeline </w:t>
      </w:r>
      <w:r w:rsidR="000B2766">
        <w:rPr>
          <w:i/>
        </w:rPr>
        <w:t xml:space="preserve">for publication, </w:t>
      </w:r>
      <w:r>
        <w:rPr>
          <w:i/>
        </w:rPr>
        <w:t>from data collection</w:t>
      </w:r>
      <w:r w:rsidR="00183D87">
        <w:rPr>
          <w:i/>
        </w:rPr>
        <w:t xml:space="preserve">.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83D87" w14:paraId="26483902" w14:textId="77777777" w:rsidTr="009B0F40">
        <w:tc>
          <w:tcPr>
            <w:tcW w:w="9242" w:type="dxa"/>
          </w:tcPr>
          <w:p w14:paraId="2213FFD9" w14:textId="77777777" w:rsidR="00183D87" w:rsidRDefault="00183D87" w:rsidP="009B0F40"/>
          <w:p w14:paraId="744AF6E1" w14:textId="77777777" w:rsidR="00183D87" w:rsidRDefault="00183D87" w:rsidP="009B0F40"/>
          <w:p w14:paraId="7AEE07C7" w14:textId="77777777" w:rsidR="00183D87" w:rsidRDefault="00183D87" w:rsidP="009B0F40"/>
          <w:p w14:paraId="18AD48D1" w14:textId="77777777" w:rsidR="00183D87" w:rsidRDefault="00183D87" w:rsidP="009B0F40"/>
          <w:p w14:paraId="4ACF4694" w14:textId="77777777" w:rsidR="00183D87" w:rsidRDefault="00183D87" w:rsidP="009B0F40"/>
          <w:p w14:paraId="0CD36EA4" w14:textId="77777777" w:rsidR="00183D87" w:rsidRDefault="00183D87" w:rsidP="009B0F40"/>
        </w:tc>
      </w:tr>
    </w:tbl>
    <w:p w14:paraId="3BBFDABE" w14:textId="77777777" w:rsidR="00183D87" w:rsidRDefault="00183D87" w:rsidP="00183D87">
      <w:pPr>
        <w:spacing w:after="0"/>
        <w:rPr>
          <w:b/>
        </w:rPr>
      </w:pPr>
    </w:p>
    <w:p w14:paraId="4A377CC5" w14:textId="4899C0E8" w:rsidR="00183D87" w:rsidRDefault="007C7B82" w:rsidP="00183D87">
      <w:pPr>
        <w:spacing w:after="0"/>
        <w:rPr>
          <w:b/>
        </w:rPr>
      </w:pPr>
      <w:r>
        <w:rPr>
          <w:b/>
        </w:rPr>
        <w:t>Data sharing</w:t>
      </w:r>
      <w:r w:rsidR="00D251A3">
        <w:rPr>
          <w:b/>
        </w:rPr>
        <w:t>:</w:t>
      </w:r>
    </w:p>
    <w:p w14:paraId="4DBA71EC" w14:textId="13ED668E" w:rsidR="00183D87" w:rsidRPr="0074544D" w:rsidRDefault="007C7B82" w:rsidP="00183D87">
      <w:pPr>
        <w:spacing w:after="0"/>
        <w:rPr>
          <w:i/>
        </w:rPr>
      </w:pPr>
      <w:r>
        <w:rPr>
          <w:i/>
        </w:rPr>
        <w:t xml:space="preserve">As an ESRC funded study, all data collection from Understanding Society study members should be shared </w:t>
      </w:r>
      <w:r w:rsidR="00D251A3">
        <w:rPr>
          <w:i/>
        </w:rPr>
        <w:t xml:space="preserve">through the </w:t>
      </w:r>
      <w:r>
        <w:rPr>
          <w:i/>
        </w:rPr>
        <w:t>UK</w:t>
      </w:r>
      <w:r w:rsidR="00D251A3">
        <w:rPr>
          <w:i/>
        </w:rPr>
        <w:t xml:space="preserve"> </w:t>
      </w:r>
      <w:r>
        <w:rPr>
          <w:i/>
        </w:rPr>
        <w:t>D</w:t>
      </w:r>
      <w:r w:rsidR="00D251A3">
        <w:rPr>
          <w:i/>
        </w:rPr>
        <w:t xml:space="preserve">ata </w:t>
      </w:r>
      <w:r>
        <w:rPr>
          <w:i/>
        </w:rPr>
        <w:t>S</w:t>
      </w:r>
      <w:r w:rsidR="00D251A3">
        <w:rPr>
          <w:i/>
        </w:rPr>
        <w:t>ervice (UKDS)</w:t>
      </w:r>
      <w:r>
        <w:rPr>
          <w:i/>
        </w:rPr>
        <w:t xml:space="preserve">. You should ensure your project is resourced to do this. Please </w:t>
      </w:r>
      <w:r w:rsidR="005C2D77">
        <w:rPr>
          <w:i/>
        </w:rPr>
        <w:t>confirm</w:t>
      </w:r>
      <w:r>
        <w:rPr>
          <w:i/>
        </w:rPr>
        <w:t xml:space="preserve"> data sharing plans</w:t>
      </w:r>
      <w:r w:rsidR="005C2D77">
        <w:rPr>
          <w:i/>
        </w:rPr>
        <w:t xml:space="preserve"> and their timeline from data collection</w:t>
      </w:r>
      <w:r>
        <w:rPr>
          <w:i/>
        </w:rPr>
        <w:t xml:space="preserve">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83D87" w14:paraId="386607B5" w14:textId="77777777" w:rsidTr="009B0F40">
        <w:tc>
          <w:tcPr>
            <w:tcW w:w="9242" w:type="dxa"/>
          </w:tcPr>
          <w:p w14:paraId="04B15B35" w14:textId="77777777" w:rsidR="00183D87" w:rsidRDefault="00183D87" w:rsidP="009B0F40"/>
          <w:p w14:paraId="2304A605" w14:textId="77777777" w:rsidR="007D5298" w:rsidRDefault="007D5298" w:rsidP="009B0F40"/>
          <w:p w14:paraId="441D9F82" w14:textId="77777777" w:rsidR="005C2D77" w:rsidRDefault="005C2D77" w:rsidP="009B0F40"/>
          <w:p w14:paraId="52291450" w14:textId="77777777" w:rsidR="005C2D77" w:rsidRDefault="005C2D77" w:rsidP="009B0F40"/>
          <w:p w14:paraId="0461D647" w14:textId="77777777" w:rsidR="00183D87" w:rsidRDefault="00183D87" w:rsidP="009B0F40"/>
        </w:tc>
      </w:tr>
    </w:tbl>
    <w:p w14:paraId="3D428126" w14:textId="77777777" w:rsidR="003C3EA6" w:rsidRDefault="003C3EA6" w:rsidP="00183D87">
      <w:pPr>
        <w:rPr>
          <w:b/>
        </w:rPr>
      </w:pPr>
    </w:p>
    <w:p w14:paraId="1285EF85" w14:textId="77777777" w:rsidR="00BE0057" w:rsidRDefault="00BE0057" w:rsidP="00BE0057">
      <w:pPr>
        <w:rPr>
          <w:b/>
          <w:bCs/>
        </w:rPr>
      </w:pPr>
    </w:p>
    <w:p w14:paraId="1FC17F24" w14:textId="3E7817A7" w:rsidR="00BE0057" w:rsidRDefault="00BE0057" w:rsidP="00BE0057">
      <w:bookmarkStart w:id="0" w:name="_Hlk155959188"/>
      <w:r w:rsidRPr="00BE0057">
        <w:rPr>
          <w:b/>
          <w:bCs/>
        </w:rPr>
        <w:t xml:space="preserve">Submit </w:t>
      </w:r>
      <w:r w:rsidR="00536737">
        <w:rPr>
          <w:b/>
          <w:bCs/>
        </w:rPr>
        <w:t>this form</w:t>
      </w:r>
      <w:r w:rsidRPr="00BE0057">
        <w:rPr>
          <w:b/>
          <w:bCs/>
        </w:rPr>
        <w:t xml:space="preserve"> by email to </w:t>
      </w:r>
      <w:hyperlink r:id="rId8" w:history="1">
        <w:r w:rsidR="00536737" w:rsidRPr="00491B3E">
          <w:rPr>
            <w:rStyle w:val="Hyperlink"/>
          </w:rPr>
          <w:t>vparutis@essex.ac.uk</w:t>
        </w:r>
      </w:hyperlink>
    </w:p>
    <w:p w14:paraId="494F507E" w14:textId="77777777" w:rsidR="00536737" w:rsidRPr="00BE0057" w:rsidRDefault="00536737" w:rsidP="00BE0057">
      <w:pPr>
        <w:rPr>
          <w:b/>
          <w:bCs/>
        </w:rPr>
      </w:pPr>
    </w:p>
    <w:bookmarkEnd w:id="0"/>
    <w:p w14:paraId="1A96B5C2" w14:textId="77777777" w:rsidR="00BE0057" w:rsidRPr="00667B87" w:rsidRDefault="00BE0057" w:rsidP="00BE0057"/>
    <w:sectPr w:rsidR="00BE0057" w:rsidRPr="00667B87" w:rsidSect="0060583D">
      <w:footerReference w:type="default" r:id="rId9"/>
      <w:type w:val="continuous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73BC4E" w14:textId="77777777" w:rsidR="00DD40DF" w:rsidRDefault="00DD40DF" w:rsidP="00667B87">
      <w:pPr>
        <w:spacing w:after="0" w:line="240" w:lineRule="auto"/>
      </w:pPr>
      <w:r>
        <w:separator/>
      </w:r>
    </w:p>
  </w:endnote>
  <w:endnote w:type="continuationSeparator" w:id="0">
    <w:p w14:paraId="7B9F65ED" w14:textId="77777777" w:rsidR="00DD40DF" w:rsidRDefault="00DD40DF" w:rsidP="00667B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98774621"/>
      <w:docPartObj>
        <w:docPartGallery w:val="Page Numbers (Bottom of Page)"/>
        <w:docPartUnique/>
      </w:docPartObj>
    </w:sdtPr>
    <w:sdtEndPr/>
    <w:sdtContent>
      <w:p w14:paraId="0C27ECE4" w14:textId="77777777" w:rsidR="00667B87" w:rsidRDefault="0038125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92EA3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72B79834" w14:textId="77777777" w:rsidR="00667B87" w:rsidRDefault="00667B8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7D3900" w14:textId="77777777" w:rsidR="00DD40DF" w:rsidRDefault="00DD40DF" w:rsidP="00667B87">
      <w:pPr>
        <w:spacing w:after="0" w:line="240" w:lineRule="auto"/>
      </w:pPr>
      <w:r>
        <w:separator/>
      </w:r>
    </w:p>
  </w:footnote>
  <w:footnote w:type="continuationSeparator" w:id="0">
    <w:p w14:paraId="3C93394C" w14:textId="77777777" w:rsidR="00DD40DF" w:rsidRDefault="00DD40DF" w:rsidP="00667B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F553D"/>
    <w:multiLevelType w:val="hybridMultilevel"/>
    <w:tmpl w:val="8DF43D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D77DC8"/>
    <w:multiLevelType w:val="hybridMultilevel"/>
    <w:tmpl w:val="AFDE474E"/>
    <w:lvl w:ilvl="0" w:tplc="F95249E2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DF398A"/>
    <w:multiLevelType w:val="hybridMultilevel"/>
    <w:tmpl w:val="4EA6A594"/>
    <w:lvl w:ilvl="0" w:tplc="8452BA08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282284"/>
    <w:multiLevelType w:val="hybridMultilevel"/>
    <w:tmpl w:val="814CE770"/>
    <w:lvl w:ilvl="0" w:tplc="F6B08234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943E60"/>
    <w:multiLevelType w:val="hybridMultilevel"/>
    <w:tmpl w:val="5CCA1E00"/>
    <w:lvl w:ilvl="0" w:tplc="D4728F8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9416DA"/>
    <w:multiLevelType w:val="hybridMultilevel"/>
    <w:tmpl w:val="D6D4321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1602FB3"/>
    <w:multiLevelType w:val="hybridMultilevel"/>
    <w:tmpl w:val="55F044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72820967">
    <w:abstractNumId w:val="5"/>
  </w:num>
  <w:num w:numId="2" w16cid:durableId="404500532">
    <w:abstractNumId w:val="1"/>
  </w:num>
  <w:num w:numId="3" w16cid:durableId="2045590885">
    <w:abstractNumId w:val="4"/>
  </w:num>
  <w:num w:numId="4" w16cid:durableId="875851813">
    <w:abstractNumId w:val="0"/>
  </w:num>
  <w:num w:numId="5" w16cid:durableId="263345978">
    <w:abstractNumId w:val="2"/>
  </w:num>
  <w:num w:numId="6" w16cid:durableId="1820683340">
    <w:abstractNumId w:val="3"/>
  </w:num>
  <w:num w:numId="7" w16cid:durableId="104695226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3D87"/>
    <w:rsid w:val="00015559"/>
    <w:rsid w:val="000567C1"/>
    <w:rsid w:val="0008533F"/>
    <w:rsid w:val="00097300"/>
    <w:rsid w:val="000B2766"/>
    <w:rsid w:val="000D43B8"/>
    <w:rsid w:val="00154BD8"/>
    <w:rsid w:val="00183D87"/>
    <w:rsid w:val="0019428F"/>
    <w:rsid w:val="00195A00"/>
    <w:rsid w:val="001B119E"/>
    <w:rsid w:val="001C5CA4"/>
    <w:rsid w:val="001D4F68"/>
    <w:rsid w:val="00201B75"/>
    <w:rsid w:val="0024264F"/>
    <w:rsid w:val="00263F40"/>
    <w:rsid w:val="00286AA6"/>
    <w:rsid w:val="002C4536"/>
    <w:rsid w:val="002D63FD"/>
    <w:rsid w:val="0031447D"/>
    <w:rsid w:val="0033682E"/>
    <w:rsid w:val="00352354"/>
    <w:rsid w:val="00361768"/>
    <w:rsid w:val="00362E66"/>
    <w:rsid w:val="00380403"/>
    <w:rsid w:val="00381251"/>
    <w:rsid w:val="00390904"/>
    <w:rsid w:val="00394DCA"/>
    <w:rsid w:val="003A6E25"/>
    <w:rsid w:val="003C3EA6"/>
    <w:rsid w:val="003F0187"/>
    <w:rsid w:val="004322B3"/>
    <w:rsid w:val="004656D4"/>
    <w:rsid w:val="004A68F4"/>
    <w:rsid w:val="004D2AC8"/>
    <w:rsid w:val="004F64E5"/>
    <w:rsid w:val="00520BE0"/>
    <w:rsid w:val="00524930"/>
    <w:rsid w:val="00536737"/>
    <w:rsid w:val="005463B9"/>
    <w:rsid w:val="00555B5F"/>
    <w:rsid w:val="00573F74"/>
    <w:rsid w:val="005A2A51"/>
    <w:rsid w:val="005A51FC"/>
    <w:rsid w:val="005B35C4"/>
    <w:rsid w:val="005C2D77"/>
    <w:rsid w:val="005C6309"/>
    <w:rsid w:val="0060583D"/>
    <w:rsid w:val="00634152"/>
    <w:rsid w:val="00640584"/>
    <w:rsid w:val="00667B87"/>
    <w:rsid w:val="0068318A"/>
    <w:rsid w:val="00696E25"/>
    <w:rsid w:val="006A50BE"/>
    <w:rsid w:val="006B2392"/>
    <w:rsid w:val="006B4BCB"/>
    <w:rsid w:val="006B5CDD"/>
    <w:rsid w:val="006D7209"/>
    <w:rsid w:val="006F02A8"/>
    <w:rsid w:val="006F1928"/>
    <w:rsid w:val="006F4001"/>
    <w:rsid w:val="006F5250"/>
    <w:rsid w:val="007311B2"/>
    <w:rsid w:val="007569BB"/>
    <w:rsid w:val="007A3134"/>
    <w:rsid w:val="007A3E61"/>
    <w:rsid w:val="007A4033"/>
    <w:rsid w:val="007C5C32"/>
    <w:rsid w:val="007C7B82"/>
    <w:rsid w:val="007D5298"/>
    <w:rsid w:val="007E025F"/>
    <w:rsid w:val="007F7523"/>
    <w:rsid w:val="008766D0"/>
    <w:rsid w:val="008A36A1"/>
    <w:rsid w:val="00904CA6"/>
    <w:rsid w:val="0096407B"/>
    <w:rsid w:val="00970AA5"/>
    <w:rsid w:val="00995E81"/>
    <w:rsid w:val="009C2CEE"/>
    <w:rsid w:val="009C38F3"/>
    <w:rsid w:val="009C635A"/>
    <w:rsid w:val="00A05065"/>
    <w:rsid w:val="00A0630C"/>
    <w:rsid w:val="00A12330"/>
    <w:rsid w:val="00A55031"/>
    <w:rsid w:val="00A60290"/>
    <w:rsid w:val="00A938F3"/>
    <w:rsid w:val="00AA0FCB"/>
    <w:rsid w:val="00AA13C3"/>
    <w:rsid w:val="00AC3FBD"/>
    <w:rsid w:val="00B05DE8"/>
    <w:rsid w:val="00B244B8"/>
    <w:rsid w:val="00B258AB"/>
    <w:rsid w:val="00B65655"/>
    <w:rsid w:val="00B965BB"/>
    <w:rsid w:val="00BB1C8F"/>
    <w:rsid w:val="00BB2431"/>
    <w:rsid w:val="00BD785C"/>
    <w:rsid w:val="00BE0057"/>
    <w:rsid w:val="00BE2A2F"/>
    <w:rsid w:val="00BE4748"/>
    <w:rsid w:val="00C011EB"/>
    <w:rsid w:val="00C043F7"/>
    <w:rsid w:val="00C064A7"/>
    <w:rsid w:val="00C66AF1"/>
    <w:rsid w:val="00C832F9"/>
    <w:rsid w:val="00CA403B"/>
    <w:rsid w:val="00CE4A11"/>
    <w:rsid w:val="00D12E40"/>
    <w:rsid w:val="00D15381"/>
    <w:rsid w:val="00D16646"/>
    <w:rsid w:val="00D251A3"/>
    <w:rsid w:val="00D53608"/>
    <w:rsid w:val="00D611FF"/>
    <w:rsid w:val="00D97FAA"/>
    <w:rsid w:val="00DB4494"/>
    <w:rsid w:val="00DB57DA"/>
    <w:rsid w:val="00DD2386"/>
    <w:rsid w:val="00DD40DF"/>
    <w:rsid w:val="00DF4AD3"/>
    <w:rsid w:val="00E179B7"/>
    <w:rsid w:val="00E40983"/>
    <w:rsid w:val="00E447D5"/>
    <w:rsid w:val="00E472D5"/>
    <w:rsid w:val="00E50BC7"/>
    <w:rsid w:val="00E67D58"/>
    <w:rsid w:val="00E706A2"/>
    <w:rsid w:val="00E83601"/>
    <w:rsid w:val="00E90FB3"/>
    <w:rsid w:val="00E9261E"/>
    <w:rsid w:val="00E92EA3"/>
    <w:rsid w:val="00EA0720"/>
    <w:rsid w:val="00EA63A5"/>
    <w:rsid w:val="00ED255A"/>
    <w:rsid w:val="00ED350D"/>
    <w:rsid w:val="00ED58FC"/>
    <w:rsid w:val="00EF08A8"/>
    <w:rsid w:val="00EF3DBC"/>
    <w:rsid w:val="00F0113A"/>
    <w:rsid w:val="00F138D2"/>
    <w:rsid w:val="00F46FD2"/>
    <w:rsid w:val="00F55E1D"/>
    <w:rsid w:val="00F65FF9"/>
    <w:rsid w:val="00FE4F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B03EFD5"/>
  <w15:docId w15:val="{53857552-B275-45AD-BD82-7A8320D34F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F1928"/>
    <w:pPr>
      <w:keepNext/>
      <w:keepLines/>
      <w:spacing w:after="0"/>
      <w:outlineLvl w:val="0"/>
    </w:pPr>
    <w:rPr>
      <w:rFonts w:eastAsiaTheme="majorEastAsia" w:cstheme="majorBidi"/>
      <w:b/>
      <w:bCs/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F1928"/>
    <w:rPr>
      <w:rFonts w:eastAsiaTheme="majorEastAsia" w:cstheme="majorBidi"/>
      <w:b/>
      <w:bCs/>
      <w:sz w:val="24"/>
      <w:szCs w:val="28"/>
    </w:rPr>
  </w:style>
  <w:style w:type="paragraph" w:styleId="ListParagraph">
    <w:name w:val="List Paragraph"/>
    <w:basedOn w:val="Normal"/>
    <w:uiPriority w:val="34"/>
    <w:qFormat/>
    <w:rsid w:val="00183D87"/>
    <w:pPr>
      <w:ind w:left="720"/>
      <w:contextualSpacing/>
    </w:pPr>
  </w:style>
  <w:style w:type="table" w:styleId="TableGrid">
    <w:name w:val="Table Grid"/>
    <w:basedOn w:val="TableNormal"/>
    <w:uiPriority w:val="59"/>
    <w:rsid w:val="00183D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67B8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7B87"/>
  </w:style>
  <w:style w:type="paragraph" w:styleId="Footer">
    <w:name w:val="footer"/>
    <w:basedOn w:val="Normal"/>
    <w:link w:val="FooterChar"/>
    <w:uiPriority w:val="99"/>
    <w:unhideWhenUsed/>
    <w:rsid w:val="00667B8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7B87"/>
  </w:style>
  <w:style w:type="paragraph" w:styleId="BalloonText">
    <w:name w:val="Balloon Text"/>
    <w:basedOn w:val="Normal"/>
    <w:link w:val="BalloonTextChar"/>
    <w:uiPriority w:val="99"/>
    <w:semiHidden/>
    <w:unhideWhenUsed/>
    <w:rsid w:val="000853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533F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E67D58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4322B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322B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322B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322B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322B3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520BE0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BE005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E005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624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parutis@essex.ac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D8474E-89AB-43A9-AB48-1F87A1037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03</Words>
  <Characters>1731</Characters>
  <Application>Microsoft Office Word</Application>
  <DocSecurity>4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SER University of Essex</Company>
  <LinksUpToDate>false</LinksUpToDate>
  <CharactersWithSpaces>2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ejack</dc:creator>
  <cp:lastModifiedBy>Parsons, Rebecca M</cp:lastModifiedBy>
  <cp:revision>2</cp:revision>
  <dcterms:created xsi:type="dcterms:W3CDTF">2024-10-22T15:45:00Z</dcterms:created>
  <dcterms:modified xsi:type="dcterms:W3CDTF">2024-10-22T15:45:00Z</dcterms:modified>
</cp:coreProperties>
</file>